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4A77AEB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372870" cy="11372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aqures43@uwo.ca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21pt;width:108.1pt;height:89.5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aqures43@uwo.ca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atherqureshi</w:t>
      </w:r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atherqureshi</w:t>
      </w:r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5272ECA2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PRESENT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upervisor Kamran Sedig</w:t>
      </w:r>
    </w:p>
    <w:p w14:paraId="20FF7189" w14:textId="1C29602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tool to generate decision trees given an input dataset that has feature-value pairs and descrete classes for each member. 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>Trees, Hashtables, and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35740197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</w:t>
      </w:r>
      <w:r w:rsidR="00351E16">
        <w:rPr>
          <w:b/>
          <w:sz w:val="20"/>
          <w:szCs w:val="20"/>
        </w:rPr>
        <w:t xml:space="preserve">  **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0D5B15AF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SAS, Teradata, </w:t>
      </w:r>
      <w:r w:rsidR="00CA35E3">
        <w:rPr>
          <w:sz w:val="20"/>
          <w:szCs w:val="20"/>
        </w:rPr>
        <w:t xml:space="preserve">and </w:t>
      </w:r>
      <w:bookmarkStart w:id="0" w:name="_GoBack"/>
      <w:bookmarkEnd w:id="0"/>
      <w:r>
        <w:rPr>
          <w:sz w:val="20"/>
          <w:szCs w:val="20"/>
        </w:rPr>
        <w:t xml:space="preserve">SQL to bring solutions to internal clients. </w:t>
      </w:r>
    </w:p>
    <w:p w14:paraId="051CA7D0" w14:textId="5A72A0A0" w:rsidR="00351E16" w:rsidRPr="008741A0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</w:p>
    <w:p w14:paraId="7A88FE87" w14:textId="582DD507" w:rsidR="008741A0" w:rsidRPr="00030283" w:rsidRDefault="008741A0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SAS Programming 1 and 2</w:t>
      </w:r>
    </w:p>
    <w:p w14:paraId="404FAE3F" w14:textId="77777777" w:rsidR="00664DED" w:rsidRDefault="00664DED" w:rsidP="00E96805">
      <w:pPr>
        <w:tabs>
          <w:tab w:val="left" w:pos="1985"/>
        </w:tabs>
        <w:autoSpaceDE w:val="0"/>
        <w:autoSpaceDN w:val="0"/>
        <w:rPr>
          <w:rStyle w:val="DatesChar"/>
          <w:rFonts w:eastAsiaTheme="minorHAnsi"/>
          <w:b/>
          <w:sz w:val="20"/>
          <w:szCs w:val="20"/>
          <w:lang w:val="en-US"/>
        </w:rPr>
      </w:pP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40BD63A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3C06F3F6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6B12779F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3E84097F" w14:textId="77777777" w:rsidR="00D2499A" w:rsidRDefault="00D2499A" w:rsidP="00D2499A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03E69B20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 xml:space="preserve">09.2014 </w:t>
      </w:r>
      <w:r w:rsidR="00FE7B91">
        <w:rPr>
          <w:rStyle w:val="DatesChar"/>
          <w:rFonts w:eastAsiaTheme="minorHAnsi"/>
          <w:szCs w:val="18"/>
          <w:lang w:val="en-US"/>
        </w:rPr>
        <w:t>–</w:t>
      </w:r>
      <w:r>
        <w:rPr>
          <w:rStyle w:val="DatesChar"/>
          <w:rFonts w:eastAsiaTheme="minorHAnsi"/>
          <w:szCs w:val="18"/>
          <w:lang w:val="en-US"/>
        </w:rPr>
        <w:t xml:space="preserve"> </w:t>
      </w:r>
      <w:r w:rsidR="00FE7B91">
        <w:rPr>
          <w:rStyle w:val="DatesChar"/>
          <w:rFonts w:eastAsiaTheme="minorHAnsi"/>
          <w:szCs w:val="18"/>
          <w:lang w:val="en-US"/>
        </w:rPr>
        <w:t>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WORLD’s CHALLENGE CHALLENGE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challenge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3F2A" w14:textId="77777777" w:rsidR="0051313D" w:rsidRDefault="0051313D" w:rsidP="004B6820">
      <w:r>
        <w:separator/>
      </w:r>
    </w:p>
  </w:endnote>
  <w:endnote w:type="continuationSeparator" w:id="0">
    <w:p w14:paraId="342A3EA6" w14:textId="77777777" w:rsidR="0051313D" w:rsidRDefault="0051313D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39DA" w14:textId="73CF568E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CA35E3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FAA7" w14:textId="77777777" w:rsidR="0051313D" w:rsidRDefault="0051313D" w:rsidP="004B6820">
      <w:r>
        <w:separator/>
      </w:r>
    </w:p>
  </w:footnote>
  <w:footnote w:type="continuationSeparator" w:id="0">
    <w:p w14:paraId="1A8A3B3E" w14:textId="77777777" w:rsidR="0051313D" w:rsidRDefault="0051313D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51313D" w:rsidP="004B68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6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6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911C3"/>
    <w:rsid w:val="00092FED"/>
    <w:rsid w:val="00096DAF"/>
    <w:rsid w:val="000B6DDC"/>
    <w:rsid w:val="000C0686"/>
    <w:rsid w:val="000C0844"/>
    <w:rsid w:val="000D7412"/>
    <w:rsid w:val="000E66C6"/>
    <w:rsid w:val="000F5E27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582F"/>
    <w:rsid w:val="0029596A"/>
    <w:rsid w:val="002D2579"/>
    <w:rsid w:val="002E2BFF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5835"/>
    <w:rsid w:val="0057334B"/>
    <w:rsid w:val="005745E9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54197"/>
    <w:rsid w:val="00973C59"/>
    <w:rsid w:val="009857F2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E12BA"/>
    <w:rsid w:val="00BF12F4"/>
    <w:rsid w:val="00C02734"/>
    <w:rsid w:val="00C05D2C"/>
    <w:rsid w:val="00C51FDF"/>
    <w:rsid w:val="00C64EB8"/>
    <w:rsid w:val="00C852C1"/>
    <w:rsid w:val="00C90EF2"/>
    <w:rsid w:val="00C94457"/>
    <w:rsid w:val="00CA35E3"/>
    <w:rsid w:val="00CB5C66"/>
    <w:rsid w:val="00CD1210"/>
    <w:rsid w:val="00CD486E"/>
    <w:rsid w:val="00CE3875"/>
    <w:rsid w:val="00D2149A"/>
    <w:rsid w:val="00D2499A"/>
    <w:rsid w:val="00D3775A"/>
    <w:rsid w:val="00D42D24"/>
    <w:rsid w:val="00D60668"/>
    <w:rsid w:val="00DA4A42"/>
    <w:rsid w:val="00DB2015"/>
    <w:rsid w:val="00DB5B10"/>
    <w:rsid w:val="00DE3797"/>
    <w:rsid w:val="00DF0104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849AF-D46D-AF44-AC21-C8AE11B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3</cp:revision>
  <cp:lastPrinted>2017-11-19T00:11:00Z</cp:lastPrinted>
  <dcterms:created xsi:type="dcterms:W3CDTF">2017-11-19T00:11:00Z</dcterms:created>
  <dcterms:modified xsi:type="dcterms:W3CDTF">2017-11-19T00:12:00Z</dcterms:modified>
</cp:coreProperties>
</file>